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2166"/>
        <w:gridCol w:w="3914"/>
        <w:gridCol w:w="2133"/>
      </w:tblGrid>
      <w:tr w:rsidR="00C379B8" w:rsidRPr="00C379B8" w14:paraId="5FC22761" w14:textId="77777777" w:rsidTr="008A6300">
        <w:trPr>
          <w:trHeight w:val="3209"/>
        </w:trPr>
        <w:tc>
          <w:tcPr>
            <w:tcW w:w="10232" w:type="dxa"/>
            <w:gridSpan w:val="4"/>
          </w:tcPr>
          <w:p w14:paraId="51E03B04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9E5C0F" wp14:editId="423E8823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4EE22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4970547C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379B8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7565F37B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379B8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633ABF1A" w14:textId="77777777" w:rsidR="00B54C48" w:rsidRPr="00C379B8" w:rsidRDefault="00B54C48" w:rsidP="00F47BD0"/>
        </w:tc>
      </w:tr>
      <w:tr w:rsidR="00C379B8" w:rsidRPr="00C379B8" w14:paraId="270B144D" w14:textId="77777777" w:rsidTr="0032220E">
        <w:trPr>
          <w:trHeight w:val="315"/>
        </w:trPr>
        <w:tc>
          <w:tcPr>
            <w:tcW w:w="2019" w:type="dxa"/>
            <w:tcBorders>
              <w:top w:val="nil"/>
              <w:left w:val="nil"/>
              <w:right w:val="nil"/>
            </w:tcBorders>
          </w:tcPr>
          <w:p w14:paraId="366D9366" w14:textId="506B65D2" w:rsidR="00B54C48" w:rsidRPr="00C379B8" w:rsidRDefault="0032220E" w:rsidP="009371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2.2022 г.</w:t>
            </w:r>
          </w:p>
        </w:tc>
        <w:tc>
          <w:tcPr>
            <w:tcW w:w="2166" w:type="dxa"/>
            <w:hideMark/>
          </w:tcPr>
          <w:p w14:paraId="24BC7DC2" w14:textId="0F917E6A" w:rsidR="00B54C48" w:rsidRPr="00C379B8" w:rsidRDefault="00B54C48" w:rsidP="009371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  <w:hideMark/>
          </w:tcPr>
          <w:p w14:paraId="6E313CD0" w14:textId="77777777" w:rsidR="00B54C48" w:rsidRPr="00C379B8" w:rsidRDefault="00B54C48" w:rsidP="009371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</w:tcPr>
          <w:p w14:paraId="71F6E062" w14:textId="7B7A3249" w:rsidR="00B54C48" w:rsidRPr="00C379B8" w:rsidRDefault="0032220E" w:rsidP="009371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</w:tr>
    </w:tbl>
    <w:p w14:paraId="6F169BD2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4BCED" w14:textId="77777777" w:rsidR="00F47BD0" w:rsidRDefault="00792677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95833262"/>
      <w:r w:rsidRPr="00C379B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0B0B0D5" w14:textId="77777777" w:rsidR="00F47BD0" w:rsidRDefault="00F47BD0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</w:p>
    <w:p w14:paraId="357CA1F6" w14:textId="77777777" w:rsidR="00792677" w:rsidRPr="00C379B8" w:rsidRDefault="00792677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от 19.02.2019 № 120</w:t>
      </w:r>
    </w:p>
    <w:p w14:paraId="095E3842" w14:textId="77777777" w:rsidR="00B54C48" w:rsidRDefault="00B54C48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0DFF0" w14:textId="77777777" w:rsidR="001E4D01" w:rsidRPr="00C379B8" w:rsidRDefault="001E4D01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C0194" w14:textId="77777777" w:rsidR="00B54C48" w:rsidRPr="00C379B8" w:rsidRDefault="00B54C48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 целях выработки эффективных решений, учитывающих мнение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E95BBF" w:rsidRPr="00C379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5BBF" w:rsidRPr="00C379B8">
        <w:rPr>
          <w:rFonts w:ascii="Times New Roman" w:hAnsi="Times New Roman" w:cs="Times New Roman"/>
          <w:sz w:val="28"/>
          <w:szCs w:val="28"/>
        </w:rPr>
        <w:t>Ф</w:t>
      </w:r>
      <w:r w:rsidRPr="00C379B8">
        <w:rPr>
          <w:rFonts w:ascii="Times New Roman" w:hAnsi="Times New Roman" w:cs="Times New Roman"/>
          <w:sz w:val="28"/>
          <w:szCs w:val="28"/>
        </w:rPr>
        <w:t>ормировани</w:t>
      </w:r>
      <w:r w:rsidR="00E95BBF" w:rsidRPr="00C379B8">
        <w:rPr>
          <w:rFonts w:ascii="Times New Roman" w:hAnsi="Times New Roman" w:cs="Times New Roman"/>
          <w:sz w:val="28"/>
          <w:szCs w:val="28"/>
        </w:rPr>
        <w:t>есовременной</w:t>
      </w:r>
      <w:proofErr w:type="spellEnd"/>
      <w:r w:rsidRPr="00C379B8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E95BBF" w:rsidRPr="00C379B8">
        <w:rPr>
          <w:rFonts w:ascii="Times New Roman" w:hAnsi="Times New Roman" w:cs="Times New Roman"/>
          <w:sz w:val="28"/>
          <w:szCs w:val="28"/>
        </w:rPr>
        <w:t>»</w:t>
      </w:r>
      <w:r w:rsidRPr="00C379B8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BE7255" w:rsidRPr="00C379B8">
        <w:rPr>
          <w:rFonts w:ascii="Times New Roman" w:hAnsi="Times New Roman" w:cs="Times New Roman"/>
          <w:sz w:val="28"/>
          <w:szCs w:val="28"/>
        </w:rPr>
        <w:t>4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а также контроля за ходом ее реализации, руководствуясь </w:t>
      </w:r>
      <w:hyperlink r:id="rId7" w:history="1">
        <w:r w:rsidRPr="00C379B8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379B8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775022"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Устава города Канска, </w:t>
      </w:r>
      <w:r w:rsidR="009B5A17" w:rsidRPr="00C379B8">
        <w:rPr>
          <w:rFonts w:ascii="Times New Roman" w:hAnsi="Times New Roman" w:cs="Times New Roman"/>
          <w:sz w:val="28"/>
          <w:szCs w:val="28"/>
        </w:rPr>
        <w:t>ПОСТАНОВЛЯЮ</w:t>
      </w:r>
      <w:r w:rsidRPr="00C379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39593A9" w14:textId="77777777" w:rsidR="00346C76" w:rsidRPr="00346C76" w:rsidRDefault="001E4D01" w:rsidP="001E4D01">
      <w:pPr>
        <w:pStyle w:val="a6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9B5A17" w:rsidRPr="00C379B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F46F66" w:rsidRPr="00C379B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от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19.02.2019 № 120 «Об утверждении состава общественной комиссии по разработке и реализации муниципальной программы «Формирование современной городской среды» на 2018-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>20</w:t>
      </w:r>
      <w:r w:rsidR="00955150">
        <w:rPr>
          <w:rFonts w:ascii="Times New Roman" w:hAnsi="Times New Roman" w:cs="Times New Roman"/>
          <w:bCs/>
          <w:sz w:val="28"/>
          <w:szCs w:val="28"/>
        </w:rPr>
        <w:t>24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годы</w:t>
      </w:r>
      <w:r w:rsidR="00A33ADB" w:rsidRPr="00C379B8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346C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4E8ED7" w14:textId="77777777" w:rsidR="00F46F66" w:rsidRPr="001E4D01" w:rsidRDefault="001E4D01" w:rsidP="001E4D0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1. </w:t>
      </w:r>
      <w:r w:rsidR="00775022">
        <w:rPr>
          <w:rFonts w:ascii="Times New Roman" w:hAnsi="Times New Roman" w:cs="Times New Roman"/>
          <w:bCs/>
          <w:sz w:val="28"/>
          <w:szCs w:val="28"/>
        </w:rPr>
        <w:t>И</w:t>
      </w:r>
      <w:r w:rsidR="00D717D4" w:rsidRPr="001E4D01">
        <w:rPr>
          <w:rFonts w:ascii="Times New Roman" w:hAnsi="Times New Roman" w:cs="Times New Roman"/>
          <w:bCs/>
          <w:sz w:val="28"/>
          <w:szCs w:val="28"/>
        </w:rPr>
        <w:t>зложи</w:t>
      </w:r>
      <w:r w:rsidR="00346C76" w:rsidRPr="001E4D01">
        <w:rPr>
          <w:rFonts w:ascii="Times New Roman" w:hAnsi="Times New Roman" w:cs="Times New Roman"/>
          <w:bCs/>
          <w:sz w:val="28"/>
          <w:szCs w:val="28"/>
        </w:rPr>
        <w:t>ть</w:t>
      </w:r>
      <w:r w:rsidR="00775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7D4" w:rsidRPr="001E4D0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33ADB" w:rsidRPr="001E4D01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D717D4" w:rsidRPr="001E4D01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к настоящему </w:t>
      </w:r>
      <w:r w:rsidR="00F16F83" w:rsidRPr="001E4D01">
        <w:rPr>
          <w:rFonts w:ascii="Times New Roman" w:hAnsi="Times New Roman" w:cs="Times New Roman"/>
          <w:sz w:val="28"/>
          <w:szCs w:val="28"/>
        </w:rPr>
        <w:t>постановлению</w:t>
      </w:r>
      <w:r w:rsidR="00F46F66" w:rsidRPr="001E4D01">
        <w:rPr>
          <w:rFonts w:ascii="Times New Roman" w:hAnsi="Times New Roman" w:cs="Times New Roman"/>
          <w:sz w:val="28"/>
          <w:szCs w:val="28"/>
        </w:rPr>
        <w:t>.</w:t>
      </w:r>
    </w:p>
    <w:p w14:paraId="5CCA9CC7" w14:textId="77777777" w:rsidR="00B54C48" w:rsidRPr="00C379B8" w:rsidRDefault="00A33ADB" w:rsidP="00792677">
      <w:pPr>
        <w:pStyle w:val="ConsPlusNormal"/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2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r w:rsidR="00775022">
        <w:rPr>
          <w:rFonts w:ascii="Times New Roman" w:eastAsia="Times New Roman" w:hAnsi="Times New Roman" w:cs="Times New Roman"/>
          <w:sz w:val="28"/>
          <w:szCs w:val="28"/>
        </w:rPr>
        <w:t>Нестеровой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</w:t>
      </w:r>
      <w:r w:rsidR="00F96B2F">
        <w:rPr>
          <w:rFonts w:ascii="Times New Roman" w:eastAsia="Times New Roman" w:hAnsi="Times New Roman" w:cs="Times New Roman"/>
          <w:sz w:val="28"/>
          <w:szCs w:val="28"/>
        </w:rPr>
        <w:t>официальном печатном издании</w:t>
      </w:r>
      <w:r w:rsidRPr="00C379B8">
        <w:rPr>
          <w:rFonts w:ascii="Times New Roman" w:eastAsia="Times New Roman" w:hAnsi="Times New Roman" w:cs="Times New Roman"/>
          <w:sz w:val="28"/>
          <w:szCs w:val="28"/>
        </w:rPr>
        <w:t xml:space="preserve"> «Канский вестник»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14:paraId="2782722D" w14:textId="700D028B" w:rsidR="00792677" w:rsidRPr="00C379B8" w:rsidRDefault="00426AC2" w:rsidP="00426A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</w:t>
      </w:r>
      <w:r w:rsidR="00D75770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792677" w:rsidRPr="00C379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62E51D" w14:textId="77777777" w:rsidR="005633C0" w:rsidRPr="00C379B8" w:rsidRDefault="005633C0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C6F4A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636FD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837DD" w14:textId="77777777" w:rsidR="001E4D01" w:rsidRDefault="001E4D01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3FCB8" w14:textId="77777777" w:rsidR="00B94A94" w:rsidRPr="00C379B8" w:rsidRDefault="00775022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71D" w:rsidRPr="00C379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071D" w:rsidRPr="00C379B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Береснев</w:t>
      </w:r>
      <w:proofErr w:type="spellEnd"/>
    </w:p>
    <w:bookmarkEnd w:id="0"/>
    <w:p w14:paraId="4A42D3BE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C20302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FA152E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B5B0E" w14:textId="77777777" w:rsidR="006B4F6C" w:rsidRPr="00C379B8" w:rsidRDefault="006B4F6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B10928" w14:textId="77777777" w:rsidR="00FA46DC" w:rsidRPr="00C379B8" w:rsidRDefault="00FA46D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B91653" w14:textId="77777777" w:rsidR="00792677" w:rsidRDefault="00792677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9A6358" w14:textId="3E2774EC" w:rsidR="00A40C06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D6744" w14:textId="1F2F53E7" w:rsidR="00426AC2" w:rsidRDefault="00426AC2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2813B" w14:textId="77777777" w:rsidR="00426AC2" w:rsidRPr="00C379B8" w:rsidRDefault="00426AC2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E1DDBD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049366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976D92" w14:textId="77777777" w:rsidR="0084528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95833310"/>
      <w:r w:rsidRPr="00C379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185358C0" w14:textId="50FF1D40" w:rsidR="00FD2DDD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32220E">
        <w:rPr>
          <w:rFonts w:ascii="Times New Roman" w:hAnsi="Times New Roman" w:cs="Times New Roman"/>
          <w:sz w:val="24"/>
          <w:szCs w:val="24"/>
        </w:rPr>
        <w:t xml:space="preserve"> </w:t>
      </w:r>
      <w:r w:rsidR="00FD2DDD" w:rsidRPr="00C379B8">
        <w:rPr>
          <w:rFonts w:ascii="Times New Roman" w:hAnsi="Times New Roman" w:cs="Times New Roman"/>
          <w:sz w:val="24"/>
          <w:szCs w:val="24"/>
        </w:rPr>
        <w:t>Канска</w:t>
      </w:r>
    </w:p>
    <w:p w14:paraId="50808801" w14:textId="79E7E9BE" w:rsidR="00FD2DDD" w:rsidRPr="00C379B8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220E">
        <w:rPr>
          <w:rFonts w:ascii="Times New Roman" w:hAnsi="Times New Roman" w:cs="Times New Roman"/>
          <w:sz w:val="24"/>
          <w:szCs w:val="24"/>
        </w:rPr>
        <w:t>11.02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B6279">
        <w:rPr>
          <w:rFonts w:ascii="Times New Roman" w:hAnsi="Times New Roman" w:cs="Times New Roman"/>
          <w:sz w:val="24"/>
          <w:szCs w:val="24"/>
        </w:rPr>
        <w:t>2</w:t>
      </w:r>
      <w:r w:rsidR="00FD2DDD" w:rsidRPr="00C379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32220E">
        <w:rPr>
          <w:rFonts w:ascii="Times New Roman" w:hAnsi="Times New Roman" w:cs="Times New Roman"/>
          <w:sz w:val="24"/>
          <w:szCs w:val="24"/>
        </w:rPr>
        <w:t>98</w:t>
      </w:r>
    </w:p>
    <w:p w14:paraId="6DEE686D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29042C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3691FF73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администрации города Канска </w:t>
      </w:r>
    </w:p>
    <w:p w14:paraId="1A01B52C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т 19 февраля 2019 г.№ 120</w:t>
      </w:r>
    </w:p>
    <w:p w14:paraId="4E901D05" w14:textId="77777777"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B61FF6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СОСТАВ</w:t>
      </w:r>
    </w:p>
    <w:p w14:paraId="2AF4DD5C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БЩЕСТВЕННОЙ КОМИС</w:t>
      </w:r>
      <w:r w:rsidR="0065372B" w:rsidRPr="00C379B8">
        <w:rPr>
          <w:rFonts w:ascii="Times New Roman" w:hAnsi="Times New Roman" w:cs="Times New Roman"/>
          <w:sz w:val="24"/>
          <w:szCs w:val="24"/>
        </w:rPr>
        <w:t>С</w:t>
      </w:r>
      <w:r w:rsidRPr="00C379B8">
        <w:rPr>
          <w:rFonts w:ascii="Times New Roman" w:hAnsi="Times New Roman" w:cs="Times New Roman"/>
          <w:sz w:val="24"/>
          <w:szCs w:val="24"/>
        </w:rPr>
        <w:t>ИИ ПО РАЗРАБОТКЕ И РЕАЛИЗАЦИИ</w:t>
      </w:r>
    </w:p>
    <w:p w14:paraId="0EDCE6B8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E95BBF" w:rsidRPr="00C379B8">
        <w:rPr>
          <w:rFonts w:ascii="Times New Roman" w:hAnsi="Times New Roman" w:cs="Times New Roman"/>
          <w:sz w:val="24"/>
          <w:szCs w:val="24"/>
        </w:rPr>
        <w:t>СОВРЕМЕННОЙ</w:t>
      </w:r>
    </w:p>
    <w:p w14:paraId="4B8BE195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ГОРОДСКОЙ СРЕДЫ» НА 2018-202</w:t>
      </w:r>
      <w:r w:rsidR="00BE7255" w:rsidRPr="00C379B8">
        <w:rPr>
          <w:rFonts w:ascii="Times New Roman" w:hAnsi="Times New Roman" w:cs="Times New Roman"/>
          <w:sz w:val="24"/>
          <w:szCs w:val="24"/>
        </w:rPr>
        <w:t>4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19"/>
        <w:gridCol w:w="5329"/>
      </w:tblGrid>
      <w:tr w:rsidR="00A96161" w14:paraId="085E8BF6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89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1E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51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52C89" w14:paraId="20DFDCF1" w14:textId="77777777" w:rsidTr="00F826D5"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69C" w14:textId="5CBA2C8B" w:rsidR="00952C89" w:rsidRDefault="00952C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A96161" w14:paraId="017410DE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F5C" w14:textId="3F1936E5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585" w14:textId="7D2E4EC2" w:rsidR="00A96161" w:rsidRDefault="002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ский Роман Васи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E37" w14:textId="1AFD64E6" w:rsidR="00A96161" w:rsidRDefault="002D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52C89">
              <w:rPr>
                <w:rFonts w:ascii="Times New Roman" w:hAnsi="Times New Roman" w:cs="Times New Roman"/>
              </w:rPr>
              <w:t>аместитель главы города по вопросам жизнеобеспечения</w:t>
            </w:r>
          </w:p>
        </w:tc>
      </w:tr>
      <w:tr w:rsidR="00952C89" w14:paraId="5F6A60EE" w14:textId="77777777" w:rsidTr="00FD4460"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FEE" w14:textId="2B227F59" w:rsidR="00952C89" w:rsidRDefault="00952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ссии:</w:t>
            </w:r>
          </w:p>
        </w:tc>
      </w:tr>
      <w:tr w:rsidR="00952C89" w14:paraId="61F1159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BA2" w14:textId="693FC251" w:rsidR="00952C89" w:rsidRDefault="00952C89" w:rsidP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402" w14:textId="495D1EBA" w:rsidR="00952C89" w:rsidRDefault="00952C89" w:rsidP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рик Максим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65E" w14:textId="14709BE4" w:rsidR="00952C89" w:rsidRDefault="00952C89" w:rsidP="00952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С и ЖКХ администрации города Канска</w:t>
            </w:r>
          </w:p>
        </w:tc>
      </w:tr>
      <w:tr w:rsidR="00A96161" w14:paraId="511D4FD7" w14:textId="77777777"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4A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A96161" w14:paraId="0343A31F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C07" w14:textId="1D60ED9A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8F9" w14:textId="77777777" w:rsidR="00F96B2F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</w:t>
            </w:r>
          </w:p>
          <w:p w14:paraId="65949FF7" w14:textId="77777777" w:rsidR="00A96161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Эдуард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4CA" w14:textId="77777777" w:rsidR="00A96161" w:rsidRDefault="00F9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городского Совета депутатов</w:t>
            </w:r>
          </w:p>
          <w:p w14:paraId="11C9BC25" w14:textId="1A7DA727" w:rsidR="002D708E" w:rsidRDefault="002D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96161" w14:paraId="2B198BC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145" w14:textId="390CE8AB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913" w14:textId="77777777" w:rsidR="00F96B2F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енко</w:t>
            </w:r>
          </w:p>
          <w:p w14:paraId="5800D2AF" w14:textId="77777777" w:rsidR="00A96161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Степан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A09" w14:textId="3AAB0825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Законодательного собрания Красноярского края</w:t>
            </w:r>
            <w:r w:rsidR="002D708E">
              <w:rPr>
                <w:rFonts w:ascii="Times New Roman" w:hAnsi="Times New Roman" w:cs="Times New Roman"/>
              </w:rPr>
              <w:t xml:space="preserve"> </w:t>
            </w:r>
            <w:r w:rsidR="002D708E" w:rsidRPr="002D708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96161" w14:paraId="4252029A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956" w14:textId="154A318C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C2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ов</w:t>
            </w:r>
            <w:proofErr w:type="spellEnd"/>
          </w:p>
          <w:p w14:paraId="4946973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66" w14:textId="18119F07" w:rsidR="00A96161" w:rsidRDefault="00F9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ракции «ЕДИНАЯ РОССИЯ» в Канском городском Совете</w:t>
            </w:r>
            <w:r w:rsidR="00A96161">
              <w:rPr>
                <w:rFonts w:ascii="Times New Roman" w:hAnsi="Times New Roman" w:cs="Times New Roman"/>
              </w:rPr>
              <w:t xml:space="preserve"> депутатов</w:t>
            </w:r>
            <w:r w:rsidR="002D708E">
              <w:rPr>
                <w:rFonts w:ascii="Times New Roman" w:hAnsi="Times New Roman" w:cs="Times New Roman"/>
              </w:rPr>
              <w:t xml:space="preserve"> </w:t>
            </w:r>
            <w:r w:rsidR="002D708E" w:rsidRPr="002D708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96161" w14:paraId="70EE68DD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5BA" w14:textId="03665A9B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ADB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гет</w:t>
            </w:r>
            <w:proofErr w:type="spellEnd"/>
          </w:p>
          <w:p w14:paraId="346EFF0B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ита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9A9" w14:textId="45F2B3D2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совета местного отделения ВПП "ЕДИНАЯ РОССИЯ"</w:t>
            </w:r>
            <w:r w:rsidR="002D708E">
              <w:rPr>
                <w:rFonts w:ascii="Times New Roman" w:hAnsi="Times New Roman" w:cs="Times New Roman"/>
              </w:rPr>
              <w:t xml:space="preserve"> </w:t>
            </w:r>
            <w:r w:rsidR="002D708E" w:rsidRPr="002D708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96161" w14:paraId="10256B7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9A3" w14:textId="2FAA62E1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B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</w:t>
            </w:r>
          </w:p>
          <w:p w14:paraId="2F480D4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Пет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672" w14:textId="02B7F4AB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Общероссийского народного фронта в г. Канске</w:t>
            </w:r>
            <w:r w:rsidR="002D708E">
              <w:rPr>
                <w:rFonts w:ascii="Times New Roman" w:hAnsi="Times New Roman" w:cs="Times New Roman"/>
              </w:rPr>
              <w:t xml:space="preserve"> </w:t>
            </w:r>
            <w:r w:rsidR="002D708E" w:rsidRPr="002D708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96161" w14:paraId="3E0B383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452" w14:textId="39D71CE3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39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ров</w:t>
            </w:r>
          </w:p>
          <w:p w14:paraId="11849B5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др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1E0" w14:textId="7EB90BDD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</w:t>
            </w:r>
            <w:r w:rsidR="002D708E">
              <w:rPr>
                <w:rFonts w:ascii="Times New Roman" w:hAnsi="Times New Roman" w:cs="Times New Roman"/>
              </w:rPr>
              <w:t xml:space="preserve"> </w:t>
            </w:r>
            <w:r w:rsidR="002D708E" w:rsidRPr="002D708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96161" w14:paraId="376963EC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7A7" w14:textId="0BE977ED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B0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</w:t>
            </w:r>
          </w:p>
          <w:p w14:paraId="39A54CA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Федо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49A" w14:textId="0F43367F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естной общественной палаты города Канска</w:t>
            </w:r>
            <w:r w:rsidR="002D708E">
              <w:rPr>
                <w:rFonts w:ascii="Times New Roman" w:hAnsi="Times New Roman" w:cs="Times New Roman"/>
              </w:rPr>
              <w:t xml:space="preserve"> </w:t>
            </w:r>
            <w:r w:rsidR="002D708E" w:rsidRPr="002D708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96161" w14:paraId="27418E66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59D" w14:textId="7DBC8B8C" w:rsidR="00A96161" w:rsidRDefault="0095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2EB" w14:textId="77777777" w:rsidR="00F96B2F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14:paraId="1EA68704" w14:textId="77777777" w:rsidR="00A96161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ита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F87" w14:textId="1163DE73" w:rsidR="00A96161" w:rsidRDefault="00F9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Канского городского Совета депутатов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96161" w14:paraId="1EC246AA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861" w14:textId="2459D214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2F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ентьев</w:t>
            </w:r>
          </w:p>
          <w:p w14:paraId="7862452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812" w14:textId="6C8B9B9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ерриториального подразделения по восточной группе районов Службы строительного надзора и жилищного контроля Красноярского края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96161" w14:paraId="38A72B4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F6F" w14:textId="4FFAD29D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2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73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ьков</w:t>
            </w:r>
          </w:p>
          <w:p w14:paraId="73D9E4D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 Георги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F35" w14:textId="2FCD0E63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активист, житель города Канска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96161" w14:paraId="090A65D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814" w14:textId="04B803E3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2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3D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</w:t>
            </w:r>
          </w:p>
          <w:p w14:paraId="24A0689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Никола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280" w14:textId="6E451919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слепых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96161" w14:paraId="57F8E1F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ADF" w14:textId="362463CD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52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A7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очина</w:t>
            </w:r>
            <w:proofErr w:type="spellEnd"/>
          </w:p>
          <w:p w14:paraId="57A21D9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а Рудольф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9D9" w14:textId="2B4565F4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глухих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96161" w14:paraId="10CB3D32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5C" w14:textId="2D25008A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2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39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ушевский</w:t>
            </w:r>
            <w:proofErr w:type="spellEnd"/>
          </w:p>
          <w:p w14:paraId="653F7EE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57" w14:textId="620A0D49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инвалидов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96161" w14:paraId="693C72E6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C1A" w14:textId="0BF541C1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7EA" w14:textId="77777777" w:rsidR="00F96B2F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ий</w:t>
            </w:r>
          </w:p>
          <w:p w14:paraId="7F18F702" w14:textId="77777777" w:rsidR="00A96161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икто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11B" w14:textId="55D93272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образования</w:t>
            </w:r>
            <w:r w:rsidR="002D708E">
              <w:rPr>
                <w:rFonts w:ascii="Times New Roman" w:hAnsi="Times New Roman" w:cs="Times New Roman"/>
              </w:rPr>
              <w:t xml:space="preserve"> города Канска (по согласованию)</w:t>
            </w:r>
          </w:p>
        </w:tc>
      </w:tr>
      <w:tr w:rsidR="00A96161" w14:paraId="25CCB7CE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8C4" w14:textId="1DB93861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0AB" w14:textId="77777777" w:rsidR="00F96B2F" w:rsidRDefault="00F9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</w:t>
            </w:r>
          </w:p>
          <w:p w14:paraId="697E655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C0F" w14:textId="57313244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ского МРО КГКУ «Управление автомобильных дорог по Красноярскому краю»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96161" w14:paraId="3735E75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0D6" w14:textId="5D71CE5D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0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1A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</w:t>
            </w:r>
          </w:p>
          <w:p w14:paraId="4FA4818C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7B1" w14:textId="73138F5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 администрации г. Канска</w:t>
            </w:r>
            <w:r w:rsidR="002D708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bookmarkEnd w:id="1"/>
    </w:tbl>
    <w:p w14:paraId="29F950D2" w14:textId="77777777" w:rsidR="00617451" w:rsidRPr="00C379B8" w:rsidRDefault="00617451" w:rsidP="00C3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51" w:rsidRPr="00C379B8" w:rsidSect="00792677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2EDE"/>
    <w:multiLevelType w:val="hybridMultilevel"/>
    <w:tmpl w:val="9B8CEBBC"/>
    <w:lvl w:ilvl="0" w:tplc="AF1428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E936C8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74673B"/>
    <w:multiLevelType w:val="multilevel"/>
    <w:tmpl w:val="4210F19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B6"/>
    <w:rsid w:val="00013568"/>
    <w:rsid w:val="00084552"/>
    <w:rsid w:val="0009624D"/>
    <w:rsid w:val="000B5DE6"/>
    <w:rsid w:val="0018140C"/>
    <w:rsid w:val="001E4D01"/>
    <w:rsid w:val="0020298B"/>
    <w:rsid w:val="00216EE5"/>
    <w:rsid w:val="00230014"/>
    <w:rsid w:val="00230767"/>
    <w:rsid w:val="002972A0"/>
    <w:rsid w:val="002B45D0"/>
    <w:rsid w:val="002D708E"/>
    <w:rsid w:val="002E3B86"/>
    <w:rsid w:val="0032220E"/>
    <w:rsid w:val="00345466"/>
    <w:rsid w:val="00346C76"/>
    <w:rsid w:val="00426AC2"/>
    <w:rsid w:val="00467555"/>
    <w:rsid w:val="00484F0B"/>
    <w:rsid w:val="004D15F0"/>
    <w:rsid w:val="005475ED"/>
    <w:rsid w:val="00561B4E"/>
    <w:rsid w:val="005633C0"/>
    <w:rsid w:val="00574245"/>
    <w:rsid w:val="00617451"/>
    <w:rsid w:val="00645A51"/>
    <w:rsid w:val="00645DCD"/>
    <w:rsid w:val="0065372B"/>
    <w:rsid w:val="006B4F6C"/>
    <w:rsid w:val="006C4ECE"/>
    <w:rsid w:val="006E754B"/>
    <w:rsid w:val="00775022"/>
    <w:rsid w:val="00792677"/>
    <w:rsid w:val="007D0FB6"/>
    <w:rsid w:val="007E4B3C"/>
    <w:rsid w:val="0081119B"/>
    <w:rsid w:val="00826167"/>
    <w:rsid w:val="0084528D"/>
    <w:rsid w:val="00873D1D"/>
    <w:rsid w:val="008A6300"/>
    <w:rsid w:val="008B6279"/>
    <w:rsid w:val="00952C89"/>
    <w:rsid w:val="00955150"/>
    <w:rsid w:val="009A071D"/>
    <w:rsid w:val="009B5A17"/>
    <w:rsid w:val="009C107D"/>
    <w:rsid w:val="00A16535"/>
    <w:rsid w:val="00A33ADB"/>
    <w:rsid w:val="00A40C06"/>
    <w:rsid w:val="00A87849"/>
    <w:rsid w:val="00A96161"/>
    <w:rsid w:val="00B446F3"/>
    <w:rsid w:val="00B54C48"/>
    <w:rsid w:val="00B94A94"/>
    <w:rsid w:val="00BE7255"/>
    <w:rsid w:val="00C016C2"/>
    <w:rsid w:val="00C07D99"/>
    <w:rsid w:val="00C379B8"/>
    <w:rsid w:val="00C7547D"/>
    <w:rsid w:val="00C86E48"/>
    <w:rsid w:val="00CC0491"/>
    <w:rsid w:val="00CC5D21"/>
    <w:rsid w:val="00D53953"/>
    <w:rsid w:val="00D70909"/>
    <w:rsid w:val="00D717D4"/>
    <w:rsid w:val="00D75770"/>
    <w:rsid w:val="00D830E7"/>
    <w:rsid w:val="00D9255C"/>
    <w:rsid w:val="00E436DE"/>
    <w:rsid w:val="00E87017"/>
    <w:rsid w:val="00E95BBF"/>
    <w:rsid w:val="00EB31EF"/>
    <w:rsid w:val="00EE35E1"/>
    <w:rsid w:val="00F16F83"/>
    <w:rsid w:val="00F1759B"/>
    <w:rsid w:val="00F32C6B"/>
    <w:rsid w:val="00F46F66"/>
    <w:rsid w:val="00F47BD0"/>
    <w:rsid w:val="00F96B2F"/>
    <w:rsid w:val="00FA46DC"/>
    <w:rsid w:val="00FC36F4"/>
    <w:rsid w:val="00FD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8DD2"/>
  <w15:docId w15:val="{9D0ED64B-A48F-4D09-9381-4584F32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83C3064E6EE6DAE113F986E533FD1F6BEC86555C99E6C77169456603BB38FF6B2D947B8405E433A36D2D370D0478FB9FA98E77D06722D40EEA34EZ35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83C3064E6EE6DAE113F986E533FD1F6BEC86555C99E6C77169456603BB38FF6B2D947B8405E433A36D3D370D0478FB9FA98E77D06722D40EEA34EZ3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FB64-979C-4438-B070-EF9EE89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7</cp:revision>
  <cp:lastPrinted>2022-02-15T03:42:00Z</cp:lastPrinted>
  <dcterms:created xsi:type="dcterms:W3CDTF">2022-01-28T07:30:00Z</dcterms:created>
  <dcterms:modified xsi:type="dcterms:W3CDTF">2022-02-15T09:02:00Z</dcterms:modified>
</cp:coreProperties>
</file>